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792FF5" w:rsidRPr="00B302BD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GUIA Nº 6        SEPTIMO BASICO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A2132"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TIVO</w:t>
      </w: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SCUBRIR LA PRESENCIA DEL ESPIRITU SANTO EN TODO MOMENTO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   NUESTRAS VIDAS.-</w:t>
      </w:r>
    </w:p>
    <w:p w:rsidR="00792FF5" w:rsidRDefault="00792FF5" w:rsidP="00792FF5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PUNTAJE TOTAL</w:t>
      </w:r>
      <w:proofErr w:type="gramStart"/>
      <w:r>
        <w:rPr>
          <w:rFonts w:ascii="Arial Black" w:hAnsi="Arial Black"/>
          <w:sz w:val="18"/>
          <w:szCs w:val="18"/>
        </w:rPr>
        <w:t>:  30</w:t>
      </w:r>
      <w:proofErr w:type="gramEnd"/>
      <w:r>
        <w:rPr>
          <w:rFonts w:ascii="Arial Black" w:hAnsi="Arial Black"/>
          <w:sz w:val="18"/>
          <w:szCs w:val="18"/>
        </w:rPr>
        <w:t>.-</w:t>
      </w:r>
    </w:p>
    <w:p w:rsidR="00792FF5" w:rsidRDefault="00792FF5" w:rsidP="00792FF5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            PUNTAJE OBTENIDO…………………………  </w:t>
      </w:r>
      <w:proofErr w:type="gramStart"/>
      <w:r>
        <w:rPr>
          <w:rFonts w:ascii="Arial Black" w:hAnsi="Arial Black"/>
          <w:sz w:val="18"/>
          <w:szCs w:val="18"/>
        </w:rPr>
        <w:t>NOTA …</w:t>
      </w:r>
      <w:proofErr w:type="gramEnd"/>
      <w:r>
        <w:rPr>
          <w:rFonts w:ascii="Arial Black" w:hAnsi="Arial Black"/>
          <w:sz w:val="18"/>
          <w:szCs w:val="18"/>
        </w:rPr>
        <w:t xml:space="preserve">….     </w:t>
      </w:r>
    </w:p>
    <w:p w:rsidR="00792FF5" w:rsidRPr="00FC378C" w:rsidRDefault="00792FF5" w:rsidP="00792FF5">
      <w:pPr>
        <w:ind w:left="-426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      NOMRE: ……………………………………………………………………………….. CURSO------------------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: LAS ALUMNAS TRABAJAN CON LA BIBLIA 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.- BUSCAR Y LEER EN LA BIBLIA EL SIGUIENTE TEXTO. GEN. 11, 1 – 9 Y CONTESTE LAS SIGUIENTES PREGUNTAS. </w:t>
      </w:r>
      <w:proofErr w:type="gramStart"/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10</w:t>
      </w:r>
      <w:proofErr w:type="gramEnd"/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TOS)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- ¿QUE SE DICIAN UNOS A OTROS?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- ¿QUE REEMPLAZABA LA PIEDRA?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- ¿PARA QUE SIRVE EL ALQUITRAN?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- ¿COMO HARIAN FAMOSOS?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- ¿CUAL FUE LA ACTITUD DE YAVE?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- ¿QUE LES DIJO YAVE A LOS HOMBRES?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- ¿POR QUE YAVE QUIZO CONFUNDIR LAS LENGUAS?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- ¿QUE SUCEDIÓ DESPUES DE LA CONFUCION DE LENGUAS?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- ¿POR QUE DEJARON DE CONSTRUIR LA TORRE?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- ¿POR QUE SE LLAMO BABEL?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- ESCRIBA EL RESUMEN DE LA LECTURA.</w:t>
      </w:r>
      <w:proofErr w:type="gramStart"/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(</w:t>
      </w:r>
      <w:proofErr w:type="gramEnd"/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PTOS)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- BUSCAR IMÁGENES SOBRE EL TEMA. (SE OUEDE DIBUJAR) (3PTOS)</w:t>
      </w:r>
    </w:p>
    <w:p w:rsidR="00792FF5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- DESARROLLAR LA SIGUIENTE SOPA DE LETRA </w:t>
      </w:r>
      <w:proofErr w:type="gramStart"/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11</w:t>
      </w:r>
      <w:proofErr w:type="gramEnd"/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TOS)</w:t>
      </w:r>
    </w:p>
    <w:p w:rsidR="00792FF5" w:rsidRPr="008A2132" w:rsidRDefault="00792FF5" w:rsidP="00792FF5">
      <w:pP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- PINTAR LOS DIBUJOS (3PTOS)</w:t>
      </w:r>
    </w:p>
    <w:p w:rsidR="00792FF5" w:rsidRDefault="00792FF5" w:rsidP="00792FF5">
      <w:pPr>
        <w:rPr>
          <w:rFonts w:ascii="Arial Black" w:hAnsi="Arial Black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</w:p>
    <w:p w:rsidR="00792FF5" w:rsidRDefault="00792FF5" w:rsidP="00792FF5">
      <w:pPr>
        <w:rPr>
          <w:rFonts w:ascii="Arial Black" w:hAnsi="Arial Black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2FF5" w:rsidRDefault="00792FF5" w:rsidP="00792FF5">
      <w:pPr>
        <w:rPr>
          <w:rFonts w:ascii="Arial Black" w:hAnsi="Arial Black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2FF5" w:rsidRDefault="00792FF5" w:rsidP="00792FF5">
      <w:pPr>
        <w:rPr>
          <w:rFonts w:ascii="Arial Black" w:hAnsi="Arial Black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2FF5" w:rsidRDefault="00792FF5" w:rsidP="00792FF5">
      <w:pPr>
        <w:tabs>
          <w:tab w:val="left" w:pos="3882"/>
        </w:tabs>
        <w:rPr>
          <w:rFonts w:ascii="Arial Black" w:hAnsi="Arial Black"/>
          <w:sz w:val="20"/>
          <w:szCs w:val="20"/>
        </w:rPr>
      </w:pPr>
    </w:p>
    <w:p w:rsidR="00792FF5" w:rsidRDefault="00792FF5" w:rsidP="00792FF5">
      <w:pPr>
        <w:tabs>
          <w:tab w:val="left" w:pos="3882"/>
        </w:tabs>
        <w:rPr>
          <w:rFonts w:ascii="Arial Black" w:hAnsi="Arial Black"/>
          <w:sz w:val="20"/>
          <w:szCs w:val="20"/>
        </w:rPr>
      </w:pPr>
      <w:r>
        <w:rPr>
          <w:noProof/>
          <w:lang w:val="es-CL" w:eastAsia="es-CL"/>
        </w:rPr>
        <w:drawing>
          <wp:inline distT="0" distB="0" distL="0" distR="0" wp14:anchorId="013DBA10" wp14:editId="3817AB10">
            <wp:extent cx="5367020" cy="8080375"/>
            <wp:effectExtent l="0" t="0" r="5080" b="0"/>
            <wp:docPr id="1" name="Imagen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808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F5" w:rsidRDefault="00792FF5" w:rsidP="00792FF5">
      <w:pPr>
        <w:tabs>
          <w:tab w:val="left" w:pos="3882"/>
        </w:tabs>
        <w:rPr>
          <w:rFonts w:ascii="Arial Black" w:hAnsi="Arial Black"/>
          <w:sz w:val="20"/>
          <w:szCs w:val="20"/>
        </w:rPr>
      </w:pPr>
    </w:p>
    <w:p w:rsidR="00792FF5" w:rsidRDefault="00792FF5" w:rsidP="00792FF5">
      <w:pPr>
        <w:tabs>
          <w:tab w:val="left" w:pos="3882"/>
        </w:tabs>
        <w:rPr>
          <w:rFonts w:ascii="Arial Black" w:hAnsi="Arial Black"/>
          <w:sz w:val="20"/>
          <w:szCs w:val="20"/>
        </w:rPr>
      </w:pPr>
    </w:p>
    <w:p w:rsidR="00D35186" w:rsidRDefault="00D35186"/>
    <w:sectPr w:rsidR="00D35186" w:rsidSect="00792FF5">
      <w:pgSz w:w="12242" w:h="18711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F5"/>
    <w:rsid w:val="003529D8"/>
    <w:rsid w:val="00792FF5"/>
    <w:rsid w:val="00D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FF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FF5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FF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FF5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B6A2-8EEA-42CF-BF44-90CD02D0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y</dc:creator>
  <cp:lastModifiedBy>EUGENIO MARCELO QUEZADA FLORES</cp:lastModifiedBy>
  <cp:revision>2</cp:revision>
  <dcterms:created xsi:type="dcterms:W3CDTF">2020-05-04T02:36:00Z</dcterms:created>
  <dcterms:modified xsi:type="dcterms:W3CDTF">2020-05-04T02:36:00Z</dcterms:modified>
</cp:coreProperties>
</file>